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C7D9A6B" w:rsidR="00590EBA" w:rsidRPr="004E5EA1" w:rsidRDefault="002602C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A77210" w14:textId="77777777" w:rsidR="002602C1" w:rsidRPr="004E5EA1" w:rsidRDefault="002602C1" w:rsidP="002602C1">
      <w:pPr>
        <w:rPr>
          <w:rFonts w:ascii="Microsoft Sans Serif" w:hAnsi="Microsoft Sans Serif" w:cs="Microsoft Sans Serif"/>
          <w:sz w:val="24"/>
          <w:szCs w:val="24"/>
        </w:rPr>
      </w:pPr>
      <w:r w:rsidRPr="003E7F4C">
        <w:rPr>
          <w:rFonts w:ascii="Microsoft Sans Serif" w:hAnsi="Microsoft Sans Serif" w:cs="Microsoft Sans Serif"/>
          <w:szCs w:val="24"/>
          <w:highlight w:val="yellow"/>
        </w:rPr>
        <w:t>Via electronic service only due to Emergency Order at M-2020-3019262</w:t>
      </w:r>
    </w:p>
    <w:p w14:paraId="5540DB8C" w14:textId="3FBA38B7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602C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393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7A3BAC" w14:textId="77777777" w:rsidR="002602C1" w:rsidRDefault="002602C1" w:rsidP="002602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wayne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ckie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t al v. Philadelphia Gas Works</w:t>
      </w:r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1DDD11B" w14:textId="77777777" w:rsidR="002602C1" w:rsidRDefault="002602C1" w:rsidP="002602C1">
      <w:pPr>
        <w:spacing w:after="200" w:line="276" w:lineRule="auto"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Various disputes</w:t>
      </w:r>
    </w:p>
    <w:p w14:paraId="03FA6A07" w14:textId="717B0650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A448955" w14:textId="77777777" w:rsidR="002602C1" w:rsidRDefault="000B04EE" w:rsidP="002602C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2602C1">
        <w:rPr>
          <w:rFonts w:ascii="Microsoft Sans Serif" w:hAnsi="Microsoft Sans Serif" w:cs="Microsoft Sans Serif"/>
          <w:sz w:val="24"/>
          <w:szCs w:val="24"/>
        </w:rPr>
        <w:t>This is to inform you that a hearing on the above-captioned case will be held as follows:</w:t>
      </w:r>
    </w:p>
    <w:p w14:paraId="7FF0037E" w14:textId="0E741040" w:rsidR="00590EBA" w:rsidRPr="004E5EA1" w:rsidRDefault="000B04EE" w:rsidP="002602C1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AA0D294" w14:textId="61399FC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02C1">
        <w:rPr>
          <w:rFonts w:ascii="Microsoft Sans Serif" w:hAnsi="Microsoft Sans Serif" w:cs="Microsoft Sans Serif"/>
          <w:b/>
          <w:sz w:val="24"/>
          <w:szCs w:val="24"/>
        </w:rPr>
        <w:t>Evidentiary Hearings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49D61C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2602C1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02C1">
        <w:rPr>
          <w:rFonts w:ascii="Microsoft Sans Serif" w:hAnsi="Microsoft Sans Serif" w:cs="Microsoft Sans Serif"/>
          <w:b/>
          <w:sz w:val="24"/>
          <w:szCs w:val="24"/>
        </w:rPr>
        <w:t>Tuesday, October 20, 2020</w:t>
      </w:r>
    </w:p>
    <w:p w14:paraId="30A7BE66" w14:textId="6D7305C8" w:rsidR="002602C1" w:rsidRDefault="002602C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, October 21, 2020</w:t>
      </w:r>
    </w:p>
    <w:p w14:paraId="70B1B1CE" w14:textId="76866F00" w:rsidR="002602C1" w:rsidRPr="004E5EA1" w:rsidRDefault="002602C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October 2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63E49F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602C1">
        <w:rPr>
          <w:rFonts w:ascii="Microsoft Sans Serif" w:hAnsi="Microsoft Sans Serif" w:cs="Microsoft Sans Serif"/>
          <w:b/>
          <w:sz w:val="24"/>
          <w:szCs w:val="24"/>
        </w:rPr>
        <w:t>Starting at 10:00 AM, each day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B1E61B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2D504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5FF72AD5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28330559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860E440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48213893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3D844AA0" w14:textId="77777777" w:rsidR="002D5043" w:rsidRPr="0067381D" w:rsidRDefault="002D5043" w:rsidP="002D5043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3843CB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99056B">
        <w:rPr>
          <w:rFonts w:ascii="Microsoft Sans Serif" w:hAnsi="Microsoft Sans Serif" w:cs="Microsoft Sans Serif"/>
          <w:sz w:val="24"/>
          <w:szCs w:val="24"/>
        </w:rPr>
        <w:t>If you have any hearing exhibits to which you will refer during the hearing, one (1) copy must be emailed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to Pamela McNeal, Legal Assistant at </w:t>
      </w:r>
      <w:hyperlink r:id="rId9" w:history="1">
        <w:r w:rsidR="0099056B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99056B">
        <w:rPr>
          <w:rFonts w:ascii="Microsoft Sans Serif" w:hAnsi="Microsoft Sans Serif" w:cs="Microsoft Sans Serif"/>
          <w:sz w:val="24"/>
          <w:szCs w:val="24"/>
        </w:rPr>
        <w:t xml:space="preserve">                         </w:t>
      </w:r>
      <w:r w:rsidR="0099056B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99056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99056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A7AFBF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7E0E022F" w14:textId="7A76B012" w:rsidR="002D5043" w:rsidRDefault="002D5043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C9C479" w14:textId="77777777" w:rsidR="002D5043" w:rsidRPr="009C6FA4" w:rsidRDefault="002D5043" w:rsidP="002D5043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E5D4797" w:rsidR="008F7A90" w:rsidRDefault="008F7A90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90379B" w14:textId="66B227A6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BA7EC56" w14:textId="542281B2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D67D6E" w14:textId="2196B0CA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090854" w14:textId="4E915B47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96787B0" w14:textId="53CD3D0F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3AC454A" w14:textId="02EADD63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73BC69B" w14:textId="1B3EDF29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603F0DD" w14:textId="703C3C17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1DA32CB" w14:textId="3ADB7A13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0E70D10" w14:textId="0AECD058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A0175EB" w14:textId="651589D1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5501C7" w14:textId="0631E386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31BDE3" w14:textId="77777777" w:rsidR="002602C1" w:rsidRDefault="002602C1" w:rsidP="002602C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3933 - DWAYNE ACKIE ET AL v. PHILADELPHIA GAS WORKS</w:t>
      </w:r>
    </w:p>
    <w:p w14:paraId="42F22FF2" w14:textId="1B046F06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23E76A" w14:textId="407183C2" w:rsidR="002602C1" w:rsidRDefault="002602C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FC45C6" w14:textId="77777777" w:rsidR="00F5365D" w:rsidRDefault="00F5365D" w:rsidP="002602C1">
      <w:pPr>
        <w:rPr>
          <w:rFonts w:ascii="Microsoft Sans Serif" w:eastAsia="Microsoft Sans Serif" w:hAnsi="Microsoft Sans Serif" w:cs="Microsoft Sans Serif"/>
          <w:sz w:val="24"/>
        </w:rPr>
        <w:sectPr w:rsidR="00F536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733C0" w14:textId="19EF1B70" w:rsidR="002602C1" w:rsidRPr="00F5365D" w:rsidRDefault="002602C1" w:rsidP="002602C1">
      <w:pPr>
        <w:rPr>
          <w:rFonts w:eastAsiaTheme="minorEastAsia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KARIN M GUNTER ESQUIR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LAW OFFICE OF KARIN M GUNTER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85 OLD CEDARBROOK ROAD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WYNCOTE PA  19095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548.9992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  <w:t xml:space="preserve">Representing Complainants </w:t>
      </w:r>
    </w:p>
    <w:p w14:paraId="7909435C" w14:textId="77777777" w:rsidR="002602C1" w:rsidRPr="00F5365D" w:rsidRDefault="002602C1" w:rsidP="002602C1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2BDD3BE" w14:textId="21FE6326" w:rsidR="002602C1" w:rsidRPr="00F5365D" w:rsidRDefault="002602C1" w:rsidP="002602C1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DWAYNE ACKIE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500 WOODBINE AVENUE APT 301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PHILADELPHIA PA  19131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909.1958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1" w:history="1">
        <w:r w:rsidR="00F5365D" w:rsidRPr="00F5365D"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  <w:szCs w:val="24"/>
          </w:rPr>
          <w:t>montaguefrog@hotmail.com</w:t>
        </w:r>
      </w:hyperlink>
      <w:r w:rsidR="00F5365D"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  <w:t>Via e-mail only due to Emergency Order at M-2020-3019262</w:t>
      </w:r>
      <w:r w:rsidR="00F5365D"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</w:p>
    <w:p w14:paraId="640E57E1" w14:textId="7A578F60" w:rsidR="002602C1" w:rsidRPr="00F5365D" w:rsidRDefault="002602C1" w:rsidP="002602C1">
      <w:pPr>
        <w:rPr>
          <w:rFonts w:eastAsiaTheme="minorEastAsia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MIGUEL CHAVARRIA JR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131 EAST DURHAM STREET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PHILADELPHIA PA  19119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978.1149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2" w:history="1">
        <w:r w:rsidR="00F5365D" w:rsidRPr="00F5365D"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  <w:szCs w:val="24"/>
          </w:rPr>
          <w:t>mchavarriajr@yahoo.com</w:t>
        </w:r>
      </w:hyperlink>
      <w:r w:rsidR="00F5365D" w:rsidRPr="00F5365D">
        <w:rPr>
          <w:sz w:val="24"/>
          <w:szCs w:val="24"/>
        </w:rPr>
        <w:br/>
      </w:r>
      <w:r w:rsidR="00F5365D"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  <w:r w:rsidR="00F5365D"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</w:p>
    <w:p w14:paraId="7DDBB5EB" w14:textId="5EF8ED59" w:rsidR="002602C1" w:rsidRPr="00F5365D" w:rsidRDefault="002602C1" w:rsidP="002602C1">
      <w:pPr>
        <w:rPr>
          <w:rFonts w:eastAsiaTheme="minorEastAsia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MAURICE GOODWIN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2111 BRIDGE STREET</w:t>
      </w:r>
      <w:r w:rsidR="00F5365D"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PHILADELPHIA PA  19124</w:t>
      </w:r>
      <w:r w:rsidR="00F5365D" w:rsidRPr="00F5365D">
        <w:rPr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259.2418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3" w:history="1">
        <w:r w:rsidR="00F5365D" w:rsidRPr="00F5365D"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  <w:szCs w:val="24"/>
          </w:rPr>
          <w:t>jesusgoodkid4@gmail.com</w:t>
        </w:r>
      </w:hyperlink>
      <w:r w:rsidR="00F5365D"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  <w:t>Via e-mail only due to Emergency Order at M-2020-3019262</w:t>
      </w:r>
      <w:r w:rsidR="00F5365D"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</w:p>
    <w:p w14:paraId="093FA122" w14:textId="4233EC66" w:rsidR="00B8353C" w:rsidRPr="00F5365D" w:rsidRDefault="00F5365D" w:rsidP="00B8353C">
      <w:pP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WAYNE RAUCEO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6123 GREENE STREET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PHILADELPHIA PA  19144</w:t>
      </w:r>
      <w:r w:rsidR="00B8353C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="00B8353C"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67.770.6744</w:t>
      </w:r>
      <w:r w:rsidR="00B8353C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4" w:history="1">
        <w:r w:rsidRPr="00F5365D"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  <w:szCs w:val="24"/>
          </w:rPr>
          <w:t>wrauceo@gmail.com</w:t>
        </w:r>
      </w:hyperlink>
      <w:r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</w:r>
      <w:r w:rsidR="00B8353C"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</w:p>
    <w:p w14:paraId="6951661F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CD8EBFA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304494FE" w14:textId="58E1C4F0" w:rsidR="00F5365D" w:rsidRPr="00F5365D" w:rsidRDefault="00F5365D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GRACIELA CHRISTLIEB ESQUIRE</w:t>
      </w:r>
    </w:p>
    <w:p w14:paraId="79CAE73A" w14:textId="7E402204" w:rsidR="00F5365D" w:rsidRPr="00F5365D" w:rsidRDefault="00F5365D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PHILADELPHIA GAS WORKS</w:t>
      </w:r>
      <w:r w:rsidRPr="00F5365D">
        <w:rPr>
          <w:sz w:val="24"/>
          <w:szCs w:val="24"/>
        </w:rPr>
        <w:t xml:space="preserve"> </w:t>
      </w:r>
    </w:p>
    <w:p w14:paraId="4F97198E" w14:textId="506BAB63" w:rsidR="00F5365D" w:rsidRPr="00F5365D" w:rsidRDefault="00F5365D" w:rsidP="00F5365D">
      <w:pPr>
        <w:rPr>
          <w:rFonts w:eastAsiaTheme="minorEastAsia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800 WEST MONTGOMERY AVENU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PHILADELPHIA PA  19122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684.6164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  <w:t>Representing Respondent</w:t>
      </w:r>
    </w:p>
    <w:p w14:paraId="72BC29C2" w14:textId="77777777" w:rsidR="00F5365D" w:rsidRPr="00F5365D" w:rsidRDefault="00F5365D" w:rsidP="00F5365D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</w:p>
    <w:p w14:paraId="3385B283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3B756DD4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D9DED0A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CD999BF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0BA507B" w14:textId="3E9B74B8" w:rsidR="00F5365D" w:rsidRPr="00F5365D" w:rsidRDefault="00F5365D" w:rsidP="00F5365D">
      <w:pPr>
        <w:rPr>
          <w:rFonts w:eastAsiaTheme="minorEastAsia"/>
          <w:sz w:val="24"/>
          <w:szCs w:val="24"/>
        </w:r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KRISTINE E MARSILIO ESQUIR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DANIEL CLEARFIELD ESQUIR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KAREN O MOURY ESQUIR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ECKERT SEAMANS CHERIN &amp; MELLOTT LLC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213 MARKET STREET FL 8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HARRISBURG PA  17101</w:t>
      </w:r>
      <w:r w:rsidRPr="00F5365D">
        <w:rPr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7.6037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  <w:t>717.237.7173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  <w:t>717.237.6036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  <w:u w:val="single"/>
        </w:rPr>
        <w:t>Representing Respondent</w:t>
      </w:r>
      <w:r w:rsidRPr="00F5365D">
        <w:rPr>
          <w:sz w:val="24"/>
          <w:szCs w:val="24"/>
        </w:rPr>
        <w:t xml:space="preserve"> </w:t>
      </w:r>
    </w:p>
    <w:p w14:paraId="06AE384F" w14:textId="77777777" w:rsidR="00F5365D" w:rsidRPr="00F5365D" w:rsidRDefault="00F5365D" w:rsidP="00F5365D">
      <w:pPr>
        <w:rPr>
          <w:rFonts w:ascii="Microsoft Sans Serif" w:eastAsia="Microsoft Sans Serif" w:hAnsi="Microsoft Sans Serif" w:cs="Microsoft Sans Serif"/>
          <w:sz w:val="24"/>
          <w:szCs w:val="24"/>
          <w:u w:val="single"/>
        </w:rPr>
      </w:pPr>
    </w:p>
    <w:p w14:paraId="64B2D5F6" w14:textId="77777777" w:rsidR="00F5365D" w:rsidRPr="00F5365D" w:rsidRDefault="00F5365D" w:rsidP="00F5365D">
      <w:pPr>
        <w:rPr>
          <w:rFonts w:ascii="Microsoft Sans Serif" w:eastAsia="Microsoft Sans Serif" w:hAnsi="Microsoft Sans Serif" w:cs="Microsoft Sans Serif"/>
          <w:sz w:val="24"/>
          <w:szCs w:val="24"/>
          <w:u w:val="single"/>
        </w:rPr>
      </w:pPr>
    </w:p>
    <w:p w14:paraId="0B756A9C" w14:textId="77777777" w:rsidR="00B8353C" w:rsidRDefault="00B8353C" w:rsidP="00F5365D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5F1CAB8" w14:textId="64B6C5F2" w:rsidR="00F5365D" w:rsidRPr="00F5365D" w:rsidRDefault="00F5365D" w:rsidP="00F5365D">
      <w:pPr>
        <w:rPr>
          <w:sz w:val="24"/>
          <w:szCs w:val="24"/>
        </w:rPr>
        <w:sectPr w:rsidR="00F5365D" w:rsidRPr="00F5365D" w:rsidSect="00F536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t>HEATHER OLSON ESQUIR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ECKERT SEAMANS CHERIN &amp; MELLOTT LLC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TWO LIBERTY PLACE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50 SOUTH 16TH STREET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22ND FLOOR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  <w:t>PHILADELPHIA PA  19102</w:t>
      </w:r>
      <w:r w:rsidRPr="00F5365D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851.8490</w:t>
      </w:r>
      <w:r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hyperlink r:id="rId15" w:history="1">
        <w:r w:rsidR="00B20682" w:rsidRPr="009568A3">
          <w:rPr>
            <w:rStyle w:val="Hyperlink"/>
            <w:rFonts w:ascii="Microsoft Sans Serif" w:eastAsia="Microsoft Sans Serif" w:hAnsi="Microsoft Sans Serif" w:cs="Microsoft Sans Serif"/>
            <w:i/>
            <w:iCs/>
            <w:sz w:val="24"/>
            <w:szCs w:val="24"/>
          </w:rPr>
          <w:t>holson@eckertseamans.com</w:t>
        </w:r>
      </w:hyperlink>
      <w:r w:rsidR="00B20682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</w:r>
      <w:r w:rsidR="00B20682" w:rsidRPr="00F5365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Via e-mail only due to Emergency Order at M-2020-3019262</w:t>
      </w:r>
      <w:r w:rsidR="00B20682" w:rsidRPr="00F5365D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F5365D">
        <w:rPr>
          <w:sz w:val="24"/>
          <w:szCs w:val="24"/>
        </w:rPr>
        <w:t xml:space="preserve"> </w:t>
      </w:r>
      <w:r w:rsidR="00B20682">
        <w:rPr>
          <w:sz w:val="24"/>
          <w:szCs w:val="24"/>
        </w:rPr>
        <w:br/>
      </w:r>
    </w:p>
    <w:p w14:paraId="25E9A0BA" w14:textId="77777777" w:rsidR="00F5365D" w:rsidRDefault="00F5365D" w:rsidP="00B8353C">
      <w:pPr>
        <w:rPr>
          <w:sz w:val="24"/>
          <w:szCs w:val="24"/>
        </w:rPr>
      </w:pPr>
    </w:p>
    <w:sectPr w:rsidR="00F5365D" w:rsidSect="00F536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0DF1" w14:textId="77777777" w:rsidR="007A4482" w:rsidRDefault="007A4482">
      <w:r>
        <w:separator/>
      </w:r>
    </w:p>
  </w:endnote>
  <w:endnote w:type="continuationSeparator" w:id="0">
    <w:p w14:paraId="1ADAE686" w14:textId="77777777" w:rsidR="007A4482" w:rsidRDefault="007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333B" w14:textId="77777777" w:rsidR="007A4482" w:rsidRDefault="007A4482">
      <w:r>
        <w:separator/>
      </w:r>
    </w:p>
  </w:footnote>
  <w:footnote w:type="continuationSeparator" w:id="0">
    <w:p w14:paraId="478762C3" w14:textId="77777777" w:rsidR="007A4482" w:rsidRDefault="007A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C2D48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02C1"/>
    <w:rsid w:val="00261038"/>
    <w:rsid w:val="00285456"/>
    <w:rsid w:val="00291A8A"/>
    <w:rsid w:val="002A1B58"/>
    <w:rsid w:val="002A74C7"/>
    <w:rsid w:val="002B3374"/>
    <w:rsid w:val="002B6425"/>
    <w:rsid w:val="002D5043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73F"/>
    <w:rsid w:val="005D0E8D"/>
    <w:rsid w:val="005F3656"/>
    <w:rsid w:val="00600A9D"/>
    <w:rsid w:val="00615DD9"/>
    <w:rsid w:val="00625DEC"/>
    <w:rsid w:val="00633E00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A4482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056B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0682"/>
    <w:rsid w:val="00B24AC0"/>
    <w:rsid w:val="00B474A9"/>
    <w:rsid w:val="00B52FD2"/>
    <w:rsid w:val="00B70CEB"/>
    <w:rsid w:val="00B7725D"/>
    <w:rsid w:val="00B8353C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5365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susgoodkid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havarriajr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guefrog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lson@eckertseamans.com" TargetMode="Externa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wrauc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206F-A815-44FE-9A1E-7FA5807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7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7-01T16:59:00Z</dcterms:created>
  <dcterms:modified xsi:type="dcterms:W3CDTF">2020-07-01T17:24:00Z</dcterms:modified>
</cp:coreProperties>
</file>